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7777777" w:rsidR="00073239" w:rsidRPr="00A83A17" w:rsidRDefault="000B746A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50.15pt;margin-top:-16.5pt;width:37.5pt;height:60pt;z-index:251657728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1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1"/>
        <w:gridCol w:w="279"/>
        <w:gridCol w:w="6"/>
        <w:gridCol w:w="238"/>
        <w:gridCol w:w="98"/>
        <w:gridCol w:w="1016"/>
        <w:gridCol w:w="408"/>
        <w:gridCol w:w="12"/>
        <w:gridCol w:w="348"/>
        <w:gridCol w:w="1325"/>
        <w:gridCol w:w="1522"/>
      </w:tblGrid>
      <w:tr w:rsidR="00073239" w:rsidRPr="00A83A17" w14:paraId="5BFC609C" w14:textId="77777777" w:rsidTr="00712351">
        <w:trPr>
          <w:cantSplit/>
          <w:trHeight w:val="345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37CC29CA" w:rsidR="00073239" w:rsidRPr="00A83A17" w:rsidRDefault="00073239" w:rsidP="008A6D4C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712351">
        <w:trPr>
          <w:cantSplit/>
          <w:trHeight w:val="64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712351">
        <w:trPr>
          <w:cantSplit/>
          <w:trHeight w:val="850"/>
        </w:trPr>
        <w:tc>
          <w:tcPr>
            <w:tcW w:w="738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3" w:type="pct"/>
            <w:gridSpan w:val="1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712351">
        <w:trPr>
          <w:cantSplit/>
          <w:trHeight w:val="695"/>
        </w:trPr>
        <w:tc>
          <w:tcPr>
            <w:tcW w:w="738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2" w:type="pct"/>
            <w:gridSpan w:val="2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712351">
        <w:trPr>
          <w:cantSplit/>
          <w:trHeight w:val="773"/>
        </w:trPr>
        <w:tc>
          <w:tcPr>
            <w:tcW w:w="738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2" w:type="pct"/>
            <w:gridSpan w:val="2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712351" w:rsidRPr="00A83A17" w14:paraId="0934111E" w14:textId="77777777" w:rsidTr="00712351">
        <w:trPr>
          <w:cantSplit/>
          <w:trHeight w:val="759"/>
        </w:trPr>
        <w:tc>
          <w:tcPr>
            <w:tcW w:w="738" w:type="pct"/>
            <w:gridSpan w:val="2"/>
            <w:vAlign w:val="center"/>
          </w:tcPr>
          <w:p w14:paraId="2695316C" w14:textId="77777777" w:rsidR="00712351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B17D84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  <w:p w14:paraId="687A8A58" w14:textId="4495C4C4" w:rsidR="00712351" w:rsidRPr="00A83A17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（</w:t>
            </w:r>
            <w:r w:rsidRPr="00C2642B">
              <w:rPr>
                <w:rFonts w:ascii="Meiryo UI" w:eastAsia="Meiryo UI" w:hAnsi="Meiryo UI" w:hint="eastAsia"/>
                <w:color w:val="000000"/>
                <w:sz w:val="18"/>
                <w:szCs w:val="21"/>
              </w:rPr>
              <w:t>11</w:t>
            </w: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ケタ</w:t>
            </w:r>
            <w:r w:rsidRPr="00C2642B">
              <w:rPr>
                <w:rFonts w:ascii="ＭＳ ゴシック" w:eastAsia="ＭＳ ゴシック"/>
                <w:color w:val="000000"/>
                <w:sz w:val="18"/>
                <w:szCs w:val="21"/>
              </w:rPr>
              <w:t>)</w:t>
            </w:r>
          </w:p>
        </w:tc>
        <w:tc>
          <w:tcPr>
            <w:tcW w:w="172" w:type="pct"/>
            <w:vAlign w:val="center"/>
          </w:tcPr>
          <w:p w14:paraId="3EF48B38" w14:textId="3A926033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68DC619" w14:textId="1C81614B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7F5965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339602C4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1CF4EDA6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B4DC7FA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1FDB761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2D71044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63BE750E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1C9D82B0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01A388C" w14:textId="0B7913AD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4"/>
            <w:vAlign w:val="center"/>
          </w:tcPr>
          <w:p w14:paraId="48F81FE3" w14:textId="77777777" w:rsidR="00712351" w:rsidRPr="00A83A17" w:rsidRDefault="00712351" w:rsidP="0071235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712351" w:rsidRPr="00A83A17" w:rsidRDefault="00712351" w:rsidP="00712351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712351">
        <w:trPr>
          <w:cantSplit/>
          <w:trHeight w:val="695"/>
        </w:trPr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712351">
        <w:trPr>
          <w:trHeight w:val="837"/>
        </w:trPr>
        <w:tc>
          <w:tcPr>
            <w:tcW w:w="269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2" w:type="pct"/>
            <w:gridSpan w:val="2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712351">
        <w:trPr>
          <w:trHeight w:val="2692"/>
        </w:trPr>
        <w:tc>
          <w:tcPr>
            <w:tcW w:w="269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1" w:type="pct"/>
            <w:gridSpan w:val="2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1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31E6BE96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1118004B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0BE789D7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712351">
        <w:rPr>
          <w:color w:val="000000"/>
          <w:sz w:val="18"/>
          <w:szCs w:val="18"/>
        </w:rPr>
        <w:t>4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712351">
        <w:rPr>
          <w:color w:val="000000"/>
          <w:sz w:val="18"/>
          <w:szCs w:val="18"/>
        </w:rPr>
        <w:t>Feb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8A30" w14:textId="77777777" w:rsidR="009A357C" w:rsidRDefault="009A357C">
      <w:r>
        <w:separator/>
      </w:r>
    </w:p>
  </w:endnote>
  <w:endnote w:type="continuationSeparator" w:id="0">
    <w:p w14:paraId="3FF664B6" w14:textId="77777777" w:rsidR="009A357C" w:rsidRDefault="009A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857D" w14:textId="77777777" w:rsidR="009A357C" w:rsidRDefault="009A357C">
      <w:r>
        <w:separator/>
      </w:r>
    </w:p>
  </w:footnote>
  <w:footnote w:type="continuationSeparator" w:id="0">
    <w:p w14:paraId="635915F5" w14:textId="77777777" w:rsidR="009A357C" w:rsidRDefault="009A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0004704">
    <w:abstractNumId w:val="1"/>
  </w:num>
  <w:num w:numId="2" w16cid:durableId="14808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B746A"/>
    <w:rsid w:val="000D3158"/>
    <w:rsid w:val="000E3438"/>
    <w:rsid w:val="000F3C8B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12351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07C2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entaroshibuya</cp:lastModifiedBy>
  <cp:revision>14</cp:revision>
  <cp:lastPrinted>2019-01-21T05:33:00Z</cp:lastPrinted>
  <dcterms:created xsi:type="dcterms:W3CDTF">2020-03-13T04:54:00Z</dcterms:created>
  <dcterms:modified xsi:type="dcterms:W3CDTF">2024-02-26T08:00:00Z</dcterms:modified>
</cp:coreProperties>
</file>